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1E0DF23C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F32F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1716589F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  <w:r w:rsid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CA4718" w:rsidRP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用户域</w:t>
            </w:r>
            <w:r w:rsidR="0028428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38E643DD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9D209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14:paraId="5BCBEB9E" w14:textId="3AEE55C8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2-10-0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391B06C2" w14:textId="3D752A93" w:rsidR="00657B0A" w:rsidRPr="00AE5AF3" w:rsidRDefault="00BF32F5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登录用户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信息添加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other</w:t>
            </w:r>
            <w:r w:rsidR="00DC16B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DC16B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systemID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  <w:r w:rsidR="001A06A7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;</w:t>
            </w:r>
            <w:r w:rsidR="001A06A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拦截器逻辑</w:t>
            </w:r>
          </w:p>
        </w:tc>
        <w:tc>
          <w:tcPr>
            <w:tcW w:w="2388" w:type="dxa"/>
            <w:vAlign w:val="center"/>
          </w:tcPr>
          <w:p w14:paraId="5CDF0BB4" w14:textId="65A29EBE" w:rsidR="00657B0A" w:rsidRPr="00AE5AF3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hengWei(HY)</w:t>
            </w: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AE5B2A7" w14:textId="166437E0" w:rsidR="008738C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16034502" w:history="1">
        <w:r w:rsidR="008738C8" w:rsidRPr="00304283">
          <w:rPr>
            <w:rStyle w:val="a5"/>
            <w:noProof/>
            <w:lang w:val="en-GB"/>
          </w:rPr>
          <w:t>1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应用场景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2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5</w:t>
        </w:r>
        <w:r w:rsidR="008738C8">
          <w:rPr>
            <w:noProof/>
            <w:webHidden/>
          </w:rPr>
          <w:fldChar w:fldCharType="end"/>
        </w:r>
      </w:hyperlink>
    </w:p>
    <w:p w14:paraId="190372D5" w14:textId="7F3AB88C" w:rsidR="008738C8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3" w:history="1">
        <w:r w:rsidR="008738C8" w:rsidRPr="00304283">
          <w:rPr>
            <w:rStyle w:val="a5"/>
            <w:noProof/>
            <w:lang w:val="en-GB"/>
          </w:rPr>
          <w:t>2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流程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3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6</w:t>
        </w:r>
        <w:r w:rsidR="008738C8">
          <w:rPr>
            <w:noProof/>
            <w:webHidden/>
          </w:rPr>
          <w:fldChar w:fldCharType="end"/>
        </w:r>
      </w:hyperlink>
    </w:p>
    <w:p w14:paraId="345917C4" w14:textId="73BC71D9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4" w:history="1">
        <w:r w:rsidR="008738C8" w:rsidRPr="00304283">
          <w:rPr>
            <w:rStyle w:val="a5"/>
            <w:noProof/>
          </w:rPr>
          <w:t xml:space="preserve">2.1 </w:t>
        </w:r>
        <w:r w:rsidR="008738C8" w:rsidRPr="00304283">
          <w:rPr>
            <w:rStyle w:val="a5"/>
            <w:noProof/>
          </w:rPr>
          <w:t>纯接口服务流程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4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6</w:t>
        </w:r>
        <w:r w:rsidR="008738C8">
          <w:rPr>
            <w:noProof/>
            <w:webHidden/>
          </w:rPr>
          <w:fldChar w:fldCharType="end"/>
        </w:r>
      </w:hyperlink>
    </w:p>
    <w:p w14:paraId="58F1917E" w14:textId="1961B714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5" w:history="1">
        <w:r w:rsidR="008738C8" w:rsidRPr="00304283">
          <w:rPr>
            <w:rStyle w:val="a5"/>
            <w:noProof/>
          </w:rPr>
          <w:t xml:space="preserve">2.2 </w:t>
        </w:r>
        <w:r w:rsidR="008738C8" w:rsidRPr="00304283">
          <w:rPr>
            <w:rStyle w:val="a5"/>
            <w:noProof/>
          </w:rPr>
          <w:t>用户登录流程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5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7</w:t>
        </w:r>
        <w:r w:rsidR="008738C8">
          <w:rPr>
            <w:noProof/>
            <w:webHidden/>
          </w:rPr>
          <w:fldChar w:fldCharType="end"/>
        </w:r>
      </w:hyperlink>
    </w:p>
    <w:p w14:paraId="46678011" w14:textId="6C601058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6" w:history="1">
        <w:r w:rsidR="008738C8" w:rsidRPr="00304283">
          <w:rPr>
            <w:rStyle w:val="a5"/>
            <w:noProof/>
          </w:rPr>
          <w:t xml:space="preserve">2.3 </w:t>
        </w:r>
        <w:r w:rsidR="008738C8" w:rsidRPr="00304283">
          <w:rPr>
            <w:rStyle w:val="a5"/>
            <w:noProof/>
          </w:rPr>
          <w:t>应用端拦截器的逻辑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6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8</w:t>
        </w:r>
        <w:r w:rsidR="008738C8">
          <w:rPr>
            <w:noProof/>
            <w:webHidden/>
          </w:rPr>
          <w:fldChar w:fldCharType="end"/>
        </w:r>
      </w:hyperlink>
    </w:p>
    <w:p w14:paraId="0BA8D83B" w14:textId="7AE57BDA" w:rsidR="008738C8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7" w:history="1">
        <w:r w:rsidR="008738C8" w:rsidRPr="00304283">
          <w:rPr>
            <w:rStyle w:val="a5"/>
            <w:noProof/>
            <w:lang w:val="en-GB"/>
          </w:rPr>
          <w:t>3.</w:t>
        </w:r>
        <w:r w:rsidR="008738C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738C8" w:rsidRPr="00304283">
          <w:rPr>
            <w:rStyle w:val="a5"/>
            <w:noProof/>
            <w:lang w:val="en-GB"/>
          </w:rPr>
          <w:t>接口格式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7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9</w:t>
        </w:r>
        <w:r w:rsidR="008738C8">
          <w:rPr>
            <w:noProof/>
            <w:webHidden/>
          </w:rPr>
          <w:fldChar w:fldCharType="end"/>
        </w:r>
      </w:hyperlink>
    </w:p>
    <w:p w14:paraId="677C10EB" w14:textId="605EC016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8" w:history="1">
        <w:r w:rsidR="008738C8" w:rsidRPr="00304283">
          <w:rPr>
            <w:rStyle w:val="a5"/>
            <w:noProof/>
          </w:rPr>
          <w:t xml:space="preserve">3.1 </w:t>
        </w:r>
        <w:r w:rsidR="008738C8" w:rsidRPr="00304283">
          <w:rPr>
            <w:rStyle w:val="a5"/>
            <w:noProof/>
          </w:rPr>
          <w:t>生成应用密钥对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8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9</w:t>
        </w:r>
        <w:r w:rsidR="008738C8">
          <w:rPr>
            <w:noProof/>
            <w:webHidden/>
          </w:rPr>
          <w:fldChar w:fldCharType="end"/>
        </w:r>
      </w:hyperlink>
    </w:p>
    <w:p w14:paraId="1DA1FE23" w14:textId="0E21E9E4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09" w:history="1">
        <w:r w:rsidR="008738C8" w:rsidRPr="00304283">
          <w:rPr>
            <w:rStyle w:val="a5"/>
            <w:noProof/>
            <w:lang w:val="en-GB"/>
          </w:rPr>
          <w:t xml:space="preserve">3.2 </w:t>
        </w:r>
        <w:r w:rsidR="008738C8" w:rsidRPr="00304283">
          <w:rPr>
            <w:rStyle w:val="a5"/>
            <w:noProof/>
          </w:rPr>
          <w:t>获取访问</w:t>
        </w:r>
        <w:r w:rsidR="008738C8" w:rsidRPr="00304283">
          <w:rPr>
            <w:rStyle w:val="a5"/>
            <w:noProof/>
          </w:rPr>
          <w:t>Token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09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0</w:t>
        </w:r>
        <w:r w:rsidR="008738C8">
          <w:rPr>
            <w:noProof/>
            <w:webHidden/>
          </w:rPr>
          <w:fldChar w:fldCharType="end"/>
        </w:r>
      </w:hyperlink>
    </w:p>
    <w:p w14:paraId="6A9F345E" w14:textId="13B3F3D5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0" w:history="1">
        <w:r w:rsidR="008738C8" w:rsidRPr="00304283">
          <w:rPr>
            <w:rStyle w:val="a5"/>
            <w:noProof/>
          </w:rPr>
          <w:t xml:space="preserve">3.3 </w:t>
        </w:r>
        <w:r w:rsidR="008738C8" w:rsidRPr="00304283">
          <w:rPr>
            <w:rStyle w:val="a5"/>
            <w:noProof/>
          </w:rPr>
          <w:t>判定访问级令牌的有效性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0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2</w:t>
        </w:r>
        <w:r w:rsidR="008738C8">
          <w:rPr>
            <w:noProof/>
            <w:webHidden/>
          </w:rPr>
          <w:fldChar w:fldCharType="end"/>
        </w:r>
      </w:hyperlink>
    </w:p>
    <w:p w14:paraId="78A8E811" w14:textId="31211B6D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1" w:history="1">
        <w:r w:rsidR="008738C8" w:rsidRPr="00304283">
          <w:rPr>
            <w:rStyle w:val="a5"/>
            <w:noProof/>
          </w:rPr>
          <w:t xml:space="preserve">3.4 </w:t>
        </w:r>
        <w:r w:rsidR="008738C8" w:rsidRPr="00304283">
          <w:rPr>
            <w:rStyle w:val="a5"/>
            <w:noProof/>
          </w:rPr>
          <w:t>获取会话级的令牌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1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3</w:t>
        </w:r>
        <w:r w:rsidR="008738C8">
          <w:rPr>
            <w:noProof/>
            <w:webHidden/>
          </w:rPr>
          <w:fldChar w:fldCharType="end"/>
        </w:r>
      </w:hyperlink>
    </w:p>
    <w:p w14:paraId="02DBBFED" w14:textId="17225C82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2" w:history="1">
        <w:r w:rsidR="008738C8" w:rsidRPr="00304283">
          <w:rPr>
            <w:rStyle w:val="a5"/>
            <w:noProof/>
          </w:rPr>
          <w:t xml:space="preserve">3.5 </w:t>
        </w:r>
        <w:r w:rsidR="008738C8" w:rsidRPr="00304283">
          <w:rPr>
            <w:rStyle w:val="a5"/>
            <w:noProof/>
          </w:rPr>
          <w:t>获取登录用户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2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6</w:t>
        </w:r>
        <w:r w:rsidR="008738C8">
          <w:rPr>
            <w:noProof/>
            <w:webHidden/>
          </w:rPr>
          <w:fldChar w:fldCharType="end"/>
        </w:r>
      </w:hyperlink>
    </w:p>
    <w:p w14:paraId="435EA25E" w14:textId="6500BA21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3" w:history="1">
        <w:r w:rsidR="008738C8" w:rsidRPr="00304283">
          <w:rPr>
            <w:rStyle w:val="a5"/>
            <w:noProof/>
          </w:rPr>
          <w:t xml:space="preserve">3.7 </w:t>
        </w:r>
        <w:r w:rsidR="008738C8" w:rsidRPr="00304283">
          <w:rPr>
            <w:rStyle w:val="a5"/>
            <w:noProof/>
          </w:rPr>
          <w:t>注销登录用户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3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19</w:t>
        </w:r>
        <w:r w:rsidR="008738C8">
          <w:rPr>
            <w:noProof/>
            <w:webHidden/>
          </w:rPr>
          <w:fldChar w:fldCharType="end"/>
        </w:r>
      </w:hyperlink>
    </w:p>
    <w:p w14:paraId="2087BDA1" w14:textId="2B07D889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4" w:history="1">
        <w:r w:rsidR="008738C8" w:rsidRPr="00304283">
          <w:rPr>
            <w:rStyle w:val="a5"/>
            <w:noProof/>
          </w:rPr>
          <w:t xml:space="preserve">3.8 </w:t>
        </w:r>
        <w:r w:rsidR="008738C8" w:rsidRPr="00304283">
          <w:rPr>
            <w:rStyle w:val="a5"/>
            <w:noProof/>
          </w:rPr>
          <w:t>绑定会话关系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4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0</w:t>
        </w:r>
        <w:r w:rsidR="008738C8">
          <w:rPr>
            <w:noProof/>
            <w:webHidden/>
          </w:rPr>
          <w:fldChar w:fldCharType="end"/>
        </w:r>
      </w:hyperlink>
    </w:p>
    <w:p w14:paraId="12828CED" w14:textId="69D06D0B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5" w:history="1">
        <w:r w:rsidR="008738C8" w:rsidRPr="00304283">
          <w:rPr>
            <w:rStyle w:val="a5"/>
            <w:noProof/>
          </w:rPr>
          <w:t xml:space="preserve">3.9 </w:t>
        </w:r>
        <w:r w:rsidR="008738C8" w:rsidRPr="00304283">
          <w:rPr>
            <w:rStyle w:val="a5"/>
            <w:noProof/>
          </w:rPr>
          <w:t>跨系统获取会话票据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5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1</w:t>
        </w:r>
        <w:r w:rsidR="008738C8">
          <w:rPr>
            <w:noProof/>
            <w:webHidden/>
          </w:rPr>
          <w:fldChar w:fldCharType="end"/>
        </w:r>
      </w:hyperlink>
    </w:p>
    <w:p w14:paraId="356525DB" w14:textId="4DBB15CE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6" w:history="1">
        <w:r w:rsidR="008738C8" w:rsidRPr="00304283">
          <w:rPr>
            <w:rStyle w:val="a5"/>
            <w:noProof/>
          </w:rPr>
          <w:t xml:space="preserve">3.10 </w:t>
        </w:r>
        <w:r w:rsidR="008738C8" w:rsidRPr="00304283">
          <w:rPr>
            <w:rStyle w:val="a5"/>
            <w:noProof/>
          </w:rPr>
          <w:t>会话保活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6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2</w:t>
        </w:r>
        <w:r w:rsidR="008738C8">
          <w:rPr>
            <w:noProof/>
            <w:webHidden/>
          </w:rPr>
          <w:fldChar w:fldCharType="end"/>
        </w:r>
      </w:hyperlink>
    </w:p>
    <w:p w14:paraId="046A2086" w14:textId="154E0307" w:rsidR="008738C8" w:rsidRDefault="0000000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6034517" w:history="1">
        <w:r w:rsidR="008738C8" w:rsidRPr="00304283">
          <w:rPr>
            <w:rStyle w:val="a5"/>
            <w:noProof/>
          </w:rPr>
          <w:t xml:space="preserve">3.11 </w:t>
        </w:r>
        <w:r w:rsidR="008738C8" w:rsidRPr="00304283">
          <w:rPr>
            <w:rStyle w:val="a5"/>
            <w:noProof/>
          </w:rPr>
          <w:t>在线用户简报</w:t>
        </w:r>
        <w:r w:rsidR="008738C8">
          <w:rPr>
            <w:noProof/>
            <w:webHidden/>
          </w:rPr>
          <w:tab/>
        </w:r>
        <w:r w:rsidR="008738C8">
          <w:rPr>
            <w:noProof/>
            <w:webHidden/>
          </w:rPr>
          <w:fldChar w:fldCharType="begin"/>
        </w:r>
        <w:r w:rsidR="008738C8">
          <w:rPr>
            <w:noProof/>
            <w:webHidden/>
          </w:rPr>
          <w:instrText xml:space="preserve"> PAGEREF _Toc116034517 \h </w:instrText>
        </w:r>
        <w:r w:rsidR="008738C8">
          <w:rPr>
            <w:noProof/>
            <w:webHidden/>
          </w:rPr>
        </w:r>
        <w:r w:rsidR="008738C8">
          <w:rPr>
            <w:noProof/>
            <w:webHidden/>
          </w:rPr>
          <w:fldChar w:fldCharType="separate"/>
        </w:r>
        <w:r w:rsidR="008738C8">
          <w:rPr>
            <w:noProof/>
            <w:webHidden/>
          </w:rPr>
          <w:t>23</w:t>
        </w:r>
        <w:r w:rsidR="008738C8">
          <w:rPr>
            <w:noProof/>
            <w:webHidden/>
          </w:rPr>
          <w:fldChar w:fldCharType="end"/>
        </w:r>
      </w:hyperlink>
    </w:p>
    <w:p w14:paraId="6D833B47" w14:textId="766E5F9C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16034502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16034503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16034504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16034505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1F2293D5" w14:textId="77777777" w:rsidR="00426917" w:rsidRDefault="0027104F" w:rsidP="00835B30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CE78" w14:textId="77777777" w:rsidR="00426917" w:rsidRDefault="00426917" w:rsidP="00835B30">
      <w:pPr>
        <w:widowControl/>
        <w:jc w:val="left"/>
        <w:rPr>
          <w:lang w:val="en-GB"/>
        </w:rPr>
      </w:pPr>
    </w:p>
    <w:p w14:paraId="6412EC15" w14:textId="41B3E367" w:rsidR="00426917" w:rsidRDefault="00426917" w:rsidP="00426917">
      <w:pPr>
        <w:widowControl/>
        <w:ind w:firstLineChars="200" w:firstLine="420"/>
        <w:jc w:val="left"/>
        <w:rPr>
          <w:lang w:val="en-GB"/>
        </w:rPr>
      </w:pPr>
      <w:r w:rsidRPr="00426917">
        <w:rPr>
          <w:lang w:val="en-GB"/>
        </w:rPr>
        <w:t xml:space="preserve">单点登录（Single Sign On），简称为 </w:t>
      </w:r>
      <w:hyperlink r:id="rId11" w:tgtFrame="_blank" w:history="1">
        <w:r w:rsidRPr="00426917">
          <w:rPr>
            <w:lang w:val="en-GB"/>
          </w:rPr>
          <w:t>SSO</w:t>
        </w:r>
      </w:hyperlink>
      <w:r w:rsidRPr="00426917">
        <w:rPr>
          <w:lang w:val="en-GB"/>
        </w:rPr>
        <w:t>，是比较流行的企业</w:t>
      </w:r>
      <w:hyperlink r:id="rId12" w:tgtFrame="_blank" w:history="1">
        <w:r w:rsidRPr="00426917">
          <w:rPr>
            <w:lang w:val="en-GB"/>
          </w:rPr>
          <w:t>业务整合</w:t>
        </w:r>
      </w:hyperlink>
      <w:r w:rsidRPr="00426917">
        <w:rPr>
          <w:lang w:val="en-GB"/>
        </w:rPr>
        <w:t>的解决方案之一。SSO的定义是在多个应用系统中，用户只需要登录一次就可以访问所有相互信任的应用系统。</w:t>
      </w:r>
    </w:p>
    <w:p w14:paraId="43F705D8" w14:textId="75B0DFB2" w:rsidR="00426917" w:rsidRDefault="008376A1" w:rsidP="00426917">
      <w:pPr>
        <w:widowControl/>
        <w:ind w:firstLineChars="200" w:firstLine="420"/>
        <w:jc w:val="left"/>
        <w:rPr>
          <w:lang w:val="en-GB"/>
        </w:rPr>
      </w:pPr>
      <w:r w:rsidRPr="008376A1">
        <w:rPr>
          <w:rFonts w:hint="eastAsia"/>
          <w:lang w:val="en-GB"/>
        </w:rPr>
        <w:t>实现机制</w:t>
      </w:r>
      <w:r>
        <w:rPr>
          <w:rFonts w:hint="eastAsia"/>
          <w:lang w:val="en-GB"/>
        </w:rPr>
        <w:t>为，</w:t>
      </w:r>
      <w:r w:rsidR="00426917" w:rsidRPr="00426917">
        <w:rPr>
          <w:rFonts w:hint="eastAsia"/>
          <w:lang w:val="en-GB"/>
        </w:rPr>
        <w:t>当用户第一次访问应用系统的时候，因为还没有登录，会被引导到认证系统中进行登录；根据用户提供的登录信息，认证系统进行身份校验，如果通过校验，应该返回给用户一个认证的凭据</w:t>
      </w:r>
      <w:r w:rsidR="000D2444">
        <w:rPr>
          <w:rFonts w:hint="eastAsia"/>
          <w:lang w:val="en-GB"/>
        </w:rPr>
        <w:t>（会话级</w:t>
      </w:r>
      <w:r w:rsidR="000D2444">
        <w:t>Token</w:t>
      </w:r>
      <w:r w:rsidR="000D2444">
        <w:rPr>
          <w:rFonts w:hint="eastAsia"/>
          <w:lang w:val="en-GB"/>
        </w:rPr>
        <w:t>）</w:t>
      </w:r>
      <w:r w:rsidR="00426917" w:rsidRPr="00426917">
        <w:rPr>
          <w:lang w:val="en-GB"/>
        </w:rPr>
        <w:t>；用户再访问别的应用的时候，就会将这个</w:t>
      </w:r>
      <w:r w:rsidR="000D2444">
        <w:rPr>
          <w:lang w:val="en-GB"/>
        </w:rPr>
        <w:t>token</w:t>
      </w:r>
      <w:r w:rsidR="00426917" w:rsidRPr="00426917">
        <w:rPr>
          <w:lang w:val="en-GB"/>
        </w:rPr>
        <w:t>带上，作为自己认证的凭据，应用系统接受到请求之后会把</w:t>
      </w:r>
      <w:r w:rsidR="000D2444">
        <w:rPr>
          <w:lang w:val="en-GB"/>
        </w:rPr>
        <w:t>token</w:t>
      </w:r>
      <w:r w:rsidR="00426917" w:rsidRPr="00426917">
        <w:rPr>
          <w:lang w:val="en-GB"/>
        </w:rPr>
        <w:t>送到认证系统进行校验，检查</w:t>
      </w:r>
      <w:r w:rsidR="000D2444">
        <w:rPr>
          <w:lang w:val="en-GB"/>
        </w:rPr>
        <w:t>token</w:t>
      </w:r>
      <w:r w:rsidR="00426917" w:rsidRPr="00426917">
        <w:rPr>
          <w:lang w:val="en-GB"/>
        </w:rPr>
        <w:t>的合法性。如果通过校验，用户就可以在不用再次登录的情况下访问应用系统2和应用系统3了。</w:t>
      </w:r>
    </w:p>
    <w:p w14:paraId="2B93C60F" w14:textId="6411B4CA" w:rsidR="00144C09" w:rsidRDefault="00144C09" w:rsidP="00144C09">
      <w:pPr>
        <w:ind w:firstLine="420"/>
        <w:rPr>
          <w:rFonts w:hint="eastAsia"/>
          <w:lang w:val="en-GB"/>
        </w:rPr>
      </w:pPr>
      <w:r>
        <w:rPr>
          <w:rFonts w:hint="eastAsia"/>
          <w:lang w:val="en-GB"/>
        </w:rPr>
        <w:t>在安全方面的</w:t>
      </w:r>
      <w:r w:rsidRPr="0074176B">
        <w:rPr>
          <w:rFonts w:hint="eastAsia"/>
          <w:noProof/>
          <w:lang w:val="en-GB"/>
        </w:rPr>
        <w:t>签名</w:t>
      </w:r>
      <w:r w:rsidRPr="0074176B">
        <w:rPr>
          <w:noProof/>
          <w:lang w:val="en-GB"/>
        </w:rPr>
        <w:t>signature使用RAS</w:t>
      </w:r>
      <w:r>
        <w:rPr>
          <w:rFonts w:hint="eastAsia"/>
          <w:noProof/>
        </w:rPr>
        <w:t>非对称</w:t>
      </w:r>
      <w:r w:rsidRPr="0074176B">
        <w:rPr>
          <w:noProof/>
          <w:lang w:val="en-GB"/>
        </w:rPr>
        <w:t>算</w:t>
      </w:r>
      <w:r>
        <w:rPr>
          <w:rFonts w:hint="eastAsia"/>
          <w:noProof/>
          <w:lang w:val="en-GB"/>
        </w:rPr>
        <w:t>法，RAS是共认的非常安全的加密算法，</w:t>
      </w:r>
      <w:r w:rsidR="007523C2">
        <w:rPr>
          <w:rFonts w:hint="eastAsia"/>
          <w:noProof/>
          <w:lang w:val="en-GB"/>
        </w:rPr>
        <w:t>签名加密公式为</w:t>
      </w:r>
      <w:r w:rsidRPr="0074176B">
        <w:rPr>
          <w:noProof/>
          <w:lang w:val="en-GB"/>
        </w:rPr>
        <w:t>URLEncode( Base64EnCode( RAS( parameters) ) )</w:t>
      </w:r>
      <w:r w:rsidR="007523C2">
        <w:rPr>
          <w:rFonts w:hint="eastAsia"/>
          <w:noProof/>
          <w:lang w:val="en-GB"/>
        </w:rPr>
        <w:t>，也同时满足互联网地对字符的协议要求。</w:t>
      </w:r>
    </w:p>
    <w:p w14:paraId="6EB60A48" w14:textId="0C8E1BBD" w:rsidR="00835B30" w:rsidRDefault="004A2BD8" w:rsidP="00835B3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7D8F8E49" w14:textId="4CE27876" w:rsidR="00835B30" w:rsidRPr="00BD1293" w:rsidRDefault="00835B30" w:rsidP="00835B30">
      <w:pPr>
        <w:pStyle w:val="3"/>
        <w:rPr>
          <w:rStyle w:val="a5"/>
          <w:color w:val="auto"/>
          <w:u w:val="none"/>
          <w:lang w:eastAsia="zh-CN"/>
        </w:rPr>
      </w:pPr>
      <w:bookmarkStart w:id="4" w:name="_Toc116034506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3 </w:t>
      </w:r>
      <w:r w:rsidRPr="00835B30">
        <w:rPr>
          <w:rFonts w:hint="eastAsia"/>
          <w:lang w:eastAsia="zh-CN"/>
        </w:rPr>
        <w:t>应用端拦截器的逻辑</w:t>
      </w:r>
      <w:bookmarkEnd w:id="4"/>
    </w:p>
    <w:p w14:paraId="075293C3" w14:textId="77777777" w:rsidR="00835B30" w:rsidRPr="004A2BD8" w:rsidRDefault="00835B30" w:rsidP="00835B30">
      <w:pPr>
        <w:widowControl/>
        <w:jc w:val="left"/>
      </w:pPr>
    </w:p>
    <w:p w14:paraId="0E84E1AE" w14:textId="56354663" w:rsidR="00426D00" w:rsidRPr="00BD1293" w:rsidRDefault="00152AAC" w:rsidP="00835B30">
      <w:pPr>
        <w:widowControl/>
        <w:jc w:val="left"/>
        <w:rPr>
          <w:rStyle w:val="a5"/>
          <w:color w:val="auto"/>
          <w:u w:val="none"/>
        </w:rPr>
      </w:pPr>
      <w:r>
        <w:rPr>
          <w:noProof/>
        </w:rPr>
        <w:drawing>
          <wp:inline distT="0" distB="0" distL="0" distR="0" wp14:anchorId="54DA309C" wp14:editId="2E5D352B">
            <wp:extent cx="5551170" cy="3246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0EA9" w14:textId="5DC1538C" w:rsidR="00835B30" w:rsidRDefault="00835B30">
      <w:pPr>
        <w:widowControl/>
        <w:jc w:val="left"/>
        <w:rPr>
          <w:lang w:val="en-GB"/>
        </w:rPr>
      </w:pPr>
    </w:p>
    <w:p w14:paraId="5CAF1AB8" w14:textId="129AF8CC" w:rsidR="00884789" w:rsidRPr="00884789" w:rsidRDefault="00EE7622">
      <w:pPr>
        <w:widowControl/>
        <w:jc w:val="left"/>
      </w:pPr>
      <w:r>
        <w:rPr>
          <w:rFonts w:hint="eastAsia"/>
          <w:lang w:val="en-GB"/>
        </w:rPr>
        <w:t>接口</w:t>
      </w:r>
      <w:r w:rsidR="00884789">
        <w:rPr>
          <w:rFonts w:hint="eastAsia"/>
          <w:lang w:val="en-GB"/>
        </w:rPr>
        <w:t>3</w:t>
      </w:r>
      <w:r w:rsidR="00884789">
        <w:rPr>
          <w:lang w:val="en-GB"/>
        </w:rPr>
        <w:t>.10 alive</w:t>
      </w:r>
      <w:r w:rsidR="00884789">
        <w:rPr>
          <w:rFonts w:hint="eastAsia"/>
          <w:lang w:val="en-GB"/>
        </w:rPr>
        <w:t xml:space="preserve"> 会话保活无须用户每次访问都做，可间隔一段时间做一次，如间隔1分钟。</w:t>
      </w:r>
    </w:p>
    <w:p w14:paraId="3C24A760" w14:textId="77777777" w:rsidR="00835B30" w:rsidRDefault="00835B30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5" w:name="_Toc116034507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5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6" w:name="_Toc116034508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6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7" w:name="_Toc116034509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7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1"/>
        </w:rPr>
        <w:t>appKey</w:t>
      </w:r>
      <w:r w:rsidRPr="00511EBA">
        <w:rPr>
          <w:rStyle w:val="HTML1"/>
        </w:rPr>
        <w:t xml:space="preserve"> 和 </w:t>
      </w:r>
      <w:r w:rsidR="00511EBA" w:rsidRPr="00511EBA">
        <w:rPr>
          <w:rStyle w:val="HTML1"/>
        </w:rPr>
        <w:t xml:space="preserve">privateKey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r>
        <w:rPr>
          <w:rStyle w:val="HTML1"/>
        </w:rPr>
        <w:t>appKey</w:t>
      </w:r>
      <w:r>
        <w:t xml:space="preserve"> 和 </w:t>
      </w:r>
      <w:r w:rsidR="00511EBA" w:rsidRPr="00511EBA">
        <w:rPr>
          <w:rStyle w:val="HTML1"/>
        </w:rPr>
        <w:t>privateKey</w:t>
      </w:r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r w:rsidR="00BD1293">
              <w:rPr>
                <w:rStyle w:val="HTML1"/>
              </w:rPr>
              <w:t>access_token</w:t>
            </w:r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000000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r w:rsidR="00511EBA" w:rsidRPr="00511EBA">
        <w:rPr>
          <w:rStyle w:val="HTML1"/>
        </w:rPr>
        <w:t>privateKey</w:t>
      </w:r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000000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6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8" w:name="_Toc116034510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8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000000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应用 appKey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9" w:name="_Toc11603451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9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方用户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r>
              <w:t>ip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4E620B2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9A4" w14:textId="7EE78D51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D84" w14:textId="5D7C0A95" w:rsidR="00095F6F" w:rsidRDefault="00095F6F" w:rsidP="00095F6F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C8A0" w14:textId="7AAEEB63" w:rsidR="00095F6F" w:rsidRDefault="00095F6F" w:rsidP="00095F6F">
            <w:r>
              <w:rPr>
                <w:rFonts w:hint="eastAsia"/>
              </w:rPr>
              <w:t>系统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7A64" w14:textId="23893F6F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71E" w14:textId="63535293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1A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7D2B246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1F53" w14:textId="78B59A5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594" w14:textId="72D38BA1" w:rsidR="00095F6F" w:rsidRDefault="00095F6F" w:rsidP="00095F6F">
            <w:r>
              <w:t>oth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2AC0" w14:textId="44238C12" w:rsidR="00095F6F" w:rsidRDefault="00095F6F" w:rsidP="00095F6F">
            <w:r>
              <w:rPr>
                <w:rFonts w:hint="eastAsia"/>
              </w:rPr>
              <w:t>其它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D322" w14:textId="40843313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87C" w14:textId="2AA828E2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289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3F015C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598" w14:textId="21EB94A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6E6" w14:textId="20407875" w:rsidR="00095F6F" w:rsidRPr="00011BD6" w:rsidRDefault="00095F6F" w:rsidP="00095F6F">
            <w:r w:rsidRPr="00B711D6">
              <w:t>userDoma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E64" w14:textId="6459F3D3" w:rsidR="00095F6F" w:rsidRPr="00011BD6" w:rsidRDefault="00095F6F" w:rsidP="00095F6F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EE4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C444BF2" w14:textId="1407177C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B0" w14:textId="6F1C9DAD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442" w14:textId="37D9E771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095F6F" w:rsidRPr="009B755B" w14:paraId="64D5EFCE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7AC" w14:textId="1D339897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765" w14:textId="67EF048F" w:rsidR="00095F6F" w:rsidRPr="00B711D6" w:rsidRDefault="00095F6F" w:rsidP="00095F6F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339" w14:textId="578EC5AD" w:rsidR="00095F6F" w:rsidRPr="00B711D6" w:rsidRDefault="00095F6F" w:rsidP="00095F6F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74FC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2B478121" w14:textId="5F8EBA0B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648" w14:textId="01841151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A4F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4D29C6D" w14:textId="77777777" w:rsidR="00442771" w:rsidRDefault="00D32C4E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7247CC" w14:textId="77777777" w:rsidR="00442771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E608BA" w14:textId="34D8423F" w:rsidR="00442771" w:rsidRPr="00D32C4E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10" w:name="_Toc11603451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10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1A95F18" w:rsidR="00AE6E12" w:rsidRPr="009B755B" w:rsidRDefault="005365E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r w:rsidRPr="00B85A5E">
              <w:t>login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r w:rsidRPr="00B85A5E">
              <w:t>aliv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r>
              <w:t>ip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4A64C20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5AD8C" w14:textId="6828383E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EF816A" w14:textId="49C1F70F" w:rsidR="00493DA2" w:rsidRDefault="00493DA2" w:rsidP="00493DA2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4AA22" w14:textId="0C307967" w:rsidR="00493DA2" w:rsidRDefault="00493DA2" w:rsidP="00493DA2">
            <w:r>
              <w:rPr>
                <w:rFonts w:hint="eastAsia"/>
              </w:rPr>
              <w:t>系统编</w:t>
            </w:r>
            <w:r w:rsidR="00442771">
              <w:rPr>
                <w:rFonts w:hint="eastAsia"/>
              </w:rPr>
              <w:t>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3FA00A" w14:textId="10E1E439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5043" w14:textId="44FD2AFC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2EFC1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164000A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356A2" w14:textId="00522075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F5FAA" w14:textId="68107095" w:rsidR="00493DA2" w:rsidRDefault="00493DA2" w:rsidP="00493DA2">
            <w:r>
              <w:t>other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5DC4B" w14:textId="59BC01A2" w:rsidR="00493DA2" w:rsidRDefault="00493DA2" w:rsidP="00493DA2">
            <w:r>
              <w:rPr>
                <w:rFonts w:hint="eastAsia"/>
              </w:rPr>
              <w:t>其它信息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90F36D" w14:textId="1C978735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76FB1" w14:textId="7C2AD08B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4C3FF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31C657F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00FD92D5" w:rsidR="00FC3F67" w:rsidRPr="00011BD6" w:rsidRDefault="00B711D6" w:rsidP="00FC3F67">
            <w:r w:rsidRPr="00B711D6">
              <w:t>userDomai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34DF98CC" w:rsidR="00FC3F67" w:rsidRPr="00011BD6" w:rsidRDefault="00B711D6" w:rsidP="00FC3F67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3346E7FC" w:rsidR="00FC3F67" w:rsidRDefault="00B711D6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B711D6" w:rsidRPr="00CB4931" w14:paraId="659CCEB1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DBAD5" w14:textId="665E3DB6" w:rsidR="00B711D6" w:rsidRDefault="00B711D6" w:rsidP="00B711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54695" w14:textId="089A7394" w:rsidR="00B711D6" w:rsidRPr="00011BD6" w:rsidRDefault="00B711D6" w:rsidP="00B711D6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ADBA" w14:textId="2850AD57" w:rsidR="00B711D6" w:rsidRPr="00011BD6" w:rsidRDefault="00B711D6" w:rsidP="00B711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9B67" w14:textId="77777777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B828C1E" w14:textId="10548C1F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622AD" w14:textId="1690429A" w:rsidR="00B711D6" w:rsidRDefault="00B711D6" w:rsidP="00B711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D477F" w14:textId="77777777" w:rsidR="00B711D6" w:rsidRDefault="00B711D6" w:rsidP="00B711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1F38A9E0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D9AC66" w14:textId="61D8265C" w:rsidR="00442771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A9B06B" w14:textId="0A750F66" w:rsidR="00442771" w:rsidRPr="007060A5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26393FF1" w:rsidR="00442771" w:rsidRDefault="00442771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16034513"/>
      <w:r>
        <w:rPr>
          <w:lang w:eastAsia="zh-CN"/>
        </w:rPr>
        <w:lastRenderedPageBreak/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1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40581831" w:rsidR="0054221C" w:rsidRDefault="0054221C">
      <w:pPr>
        <w:widowControl/>
        <w:jc w:val="left"/>
      </w:pPr>
      <w:r>
        <w:br w:type="page"/>
      </w: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2" w:name="_Toc116034514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2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一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3" w:name="_Toc116034515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3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1A6B9B">
              <w:t>SSOCall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42A1046E" w:rsidR="00460015" w:rsidRDefault="00460015">
      <w:pPr>
        <w:widowControl/>
        <w:jc w:val="left"/>
      </w:pPr>
      <w:r>
        <w:br w:type="page"/>
      </w: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4" w:name="_Toc116034516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4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由应用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5" w:name="_Toc116034517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5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000000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DC15B9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DC15B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DC15B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58FC3C71" w:rsidR="00DC15B9" w:rsidRPr="009B755B" w:rsidRDefault="00CC69F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</w:pPr>
    </w:p>
    <w:sectPr w:rsidR="00DC15B9" w:rsidRPr="00C82676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A28E" w14:textId="77777777" w:rsidR="00BF3394" w:rsidRDefault="00BF3394" w:rsidP="00D01DD0">
      <w:r>
        <w:separator/>
      </w:r>
    </w:p>
  </w:endnote>
  <w:endnote w:type="continuationSeparator" w:id="0">
    <w:p w14:paraId="72CF7156" w14:textId="77777777" w:rsidR="00BF3394" w:rsidRDefault="00BF3394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68F3BA85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68F3BA85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1CE8" w14:textId="77777777" w:rsidR="00BF3394" w:rsidRDefault="00BF3394" w:rsidP="00D01DD0">
      <w:r>
        <w:separator/>
      </w:r>
    </w:p>
  </w:footnote>
  <w:footnote w:type="continuationSeparator" w:id="0">
    <w:p w14:paraId="238BD501" w14:textId="77777777" w:rsidR="00BF3394" w:rsidRDefault="00BF3394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2125ACB4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BF32F5">
                            <w:rPr>
                              <w:sz w:val="22"/>
                            </w:rPr>
                            <w:t>4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2125ACB4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BF32F5">
                      <w:rPr>
                        <w:sz w:val="22"/>
                      </w:rPr>
                      <w:t>4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95F6F"/>
    <w:rsid w:val="000A1745"/>
    <w:rsid w:val="000A2251"/>
    <w:rsid w:val="000A580C"/>
    <w:rsid w:val="000A7363"/>
    <w:rsid w:val="000A79F9"/>
    <w:rsid w:val="000A7CB5"/>
    <w:rsid w:val="000B2475"/>
    <w:rsid w:val="000B262F"/>
    <w:rsid w:val="000B2877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2444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4C09"/>
    <w:rsid w:val="00145BFA"/>
    <w:rsid w:val="00145CB5"/>
    <w:rsid w:val="00151702"/>
    <w:rsid w:val="00152AAC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5B5C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06A7"/>
    <w:rsid w:val="001A208E"/>
    <w:rsid w:val="001A2EA1"/>
    <w:rsid w:val="001A3F5A"/>
    <w:rsid w:val="001A4A5F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1FF7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4282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6A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6917"/>
    <w:rsid w:val="00426D00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277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0015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3DA2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5EF"/>
    <w:rsid w:val="00536D28"/>
    <w:rsid w:val="00540981"/>
    <w:rsid w:val="0054221C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068"/>
    <w:rsid w:val="005B789C"/>
    <w:rsid w:val="005C004B"/>
    <w:rsid w:val="005C069C"/>
    <w:rsid w:val="005C6830"/>
    <w:rsid w:val="005C76D6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30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3C2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12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5B30"/>
    <w:rsid w:val="0083652C"/>
    <w:rsid w:val="0083660A"/>
    <w:rsid w:val="008376A1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8C8"/>
    <w:rsid w:val="00873F40"/>
    <w:rsid w:val="008752FC"/>
    <w:rsid w:val="00876914"/>
    <w:rsid w:val="0087767C"/>
    <w:rsid w:val="0088032E"/>
    <w:rsid w:val="00882C56"/>
    <w:rsid w:val="0088382A"/>
    <w:rsid w:val="00883DEF"/>
    <w:rsid w:val="00884789"/>
    <w:rsid w:val="008855C2"/>
    <w:rsid w:val="00886E88"/>
    <w:rsid w:val="0089013F"/>
    <w:rsid w:val="0089389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4730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1FD0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2097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27D5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7BC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11D6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2F5"/>
    <w:rsid w:val="00BF3394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4718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69FC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6BC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0E15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622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C09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127.0.0.1:8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4%B8%9A%E5%8A%A1%E6%95%B4%E5%90%88/349259?fromModule=lemma_inlink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SSO/3451380?fromModule=lemma_inlink" TargetMode="External"/><Relationship Id="rId24" Type="http://schemas.openxmlformats.org/officeDocument/2006/relationships/hyperlink" Target="https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hyperlink" Target="https://127.0.0.1:8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:80/" TargetMode="External"/><Relationship Id="rId22" Type="http://schemas.openxmlformats.org/officeDocument/2006/relationships/hyperlink" Target="https://127.0.0.1:8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4</TotalTime>
  <Pages>24</Pages>
  <Words>2218</Words>
  <Characters>12648</Characters>
  <Application>Microsoft Office Word</Application>
  <DocSecurity>0</DocSecurity>
  <Lines>105</Lines>
  <Paragraphs>29</Paragraphs>
  <ScaleCrop>false</ScaleCrop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Y H</cp:lastModifiedBy>
  <cp:revision>1266</cp:revision>
  <dcterms:created xsi:type="dcterms:W3CDTF">2016-08-17T09:55:00Z</dcterms:created>
  <dcterms:modified xsi:type="dcterms:W3CDTF">2023-07-14T03:30:00Z</dcterms:modified>
  <cp:category>https://github.com/HY-ZhengWei</cp:category>
</cp:coreProperties>
</file>